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8C" w:rsidRPr="00945982" w:rsidRDefault="008E7F2F" w:rsidP="002B6A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2B6A94" w:rsidRPr="00945982" w:rsidRDefault="008E7F2F" w:rsidP="002B6A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те депутата Думы </w:t>
      </w:r>
      <w:proofErr w:type="gramStart"/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стромы по одномандатному избирательному округу № </w:t>
      </w:r>
      <w:r w:rsidR="001C333E"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D5B9E"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C333E" w:rsidRPr="00945982" w:rsidRDefault="00CD5B9E" w:rsidP="002B6A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>Храмова</w:t>
      </w:r>
      <w:proofErr w:type="spellEnd"/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а Александровича</w:t>
      </w:r>
      <w:r w:rsidR="002B6A94"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C333E" w:rsidRPr="00945982" w:rsidRDefault="002B6A94" w:rsidP="002B6A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 постоянной комиссии Думы города Костромы </w:t>
      </w:r>
    </w:p>
    <w:p w:rsidR="008E7F2F" w:rsidRPr="00945982" w:rsidRDefault="002B6A94" w:rsidP="002B6A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вопросам.</w:t>
      </w:r>
    </w:p>
    <w:p w:rsidR="002B6A94" w:rsidRPr="00703E25" w:rsidRDefault="002B6A94" w:rsidP="008E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333E" w:rsidRPr="001C333E" w:rsidRDefault="001C333E" w:rsidP="002B6A94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1C333E">
        <w:rPr>
          <w:rFonts w:ascii="Times New Roman" w:hAnsi="Times New Roman" w:cs="Times New Roman"/>
          <w:sz w:val="26"/>
          <w:szCs w:val="26"/>
        </w:rPr>
        <w:t xml:space="preserve">Уважаемые жители </w:t>
      </w:r>
      <w:proofErr w:type="spellStart"/>
      <w:r w:rsidRPr="001C333E">
        <w:rPr>
          <w:rFonts w:ascii="Times New Roman" w:hAnsi="Times New Roman" w:cs="Times New Roman"/>
          <w:sz w:val="26"/>
          <w:szCs w:val="26"/>
        </w:rPr>
        <w:t>Малышково</w:t>
      </w:r>
      <w:proofErr w:type="spellEnd"/>
      <w:r w:rsidRPr="001C333E">
        <w:rPr>
          <w:rFonts w:ascii="Times New Roman" w:hAnsi="Times New Roman" w:cs="Times New Roman"/>
          <w:sz w:val="26"/>
          <w:szCs w:val="26"/>
        </w:rPr>
        <w:t>!</w:t>
      </w:r>
    </w:p>
    <w:p w:rsidR="001C333E" w:rsidRDefault="001C333E" w:rsidP="002B6A9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3E" w:rsidRDefault="001C333E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4D2818">
        <w:rPr>
          <w:rFonts w:ascii="Times New Roman" w:hAnsi="Times New Roman" w:cs="Times New Roman"/>
          <w:sz w:val="26"/>
          <w:szCs w:val="26"/>
        </w:rPr>
        <w:t>шедший</w:t>
      </w:r>
      <w:r>
        <w:rPr>
          <w:rFonts w:ascii="Times New Roman" w:hAnsi="Times New Roman" w:cs="Times New Roman"/>
          <w:sz w:val="26"/>
          <w:szCs w:val="26"/>
        </w:rPr>
        <w:t xml:space="preserve"> год был крайне непростым и внес свои коррективы во все сферы жизни костромичей. Однако, не смотря на сложности, вместе мы смогли пройти серьезный большой путь, решить массу вопросов, устранить множество мелких и крупных недостатков, реализовать целый ряд важных проектов и идей. </w:t>
      </w:r>
    </w:p>
    <w:p w:rsidR="001C333E" w:rsidRPr="001C333E" w:rsidRDefault="001C333E" w:rsidP="001C333E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1C333E" w:rsidRDefault="00D30815" w:rsidP="00303175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0815">
        <w:rPr>
          <w:rFonts w:ascii="Times New Roman" w:hAnsi="Times New Roman" w:cs="Times New Roman"/>
          <w:sz w:val="26"/>
          <w:szCs w:val="26"/>
        </w:rPr>
        <w:t>Всего за 2020 год в мой адрес поступило более 300 устных и письменных обращений</w:t>
      </w:r>
      <w:r>
        <w:rPr>
          <w:rFonts w:ascii="Times New Roman" w:hAnsi="Times New Roman" w:cs="Times New Roman"/>
          <w:sz w:val="26"/>
          <w:szCs w:val="26"/>
        </w:rPr>
        <w:t xml:space="preserve">. Люди обращаются со своими просьбами, проблемами, а иногда и требованиями. </w:t>
      </w:r>
    </w:p>
    <w:p w:rsidR="00D30815" w:rsidRDefault="00D30815" w:rsidP="00D30815">
      <w:pPr>
        <w:pStyle w:val="Standard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тика вопросов разнообразна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- </w:t>
      </w:r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фера </w:t>
      </w:r>
      <w:proofErr w:type="spellStart"/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кх</w:t>
      </w:r>
      <w:proofErr w:type="spellEnd"/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юр. поддержка, соц</w:t>
      </w:r>
      <w:proofErr w:type="gramStart"/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спечение, оказания мат.помощи, трудоустройство, благоустройство территории, ремонт дорог, строительство тротуаров, установка детских и спортивных площадок и многое другое.</w:t>
      </w:r>
    </w:p>
    <w:p w:rsidR="00D30815" w:rsidRDefault="00D30815" w:rsidP="00D30815">
      <w:pPr>
        <w:pStyle w:val="Standard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0815" w:rsidRDefault="00D30815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мощь в решении проблем округа - это для меня первоочередная задача, где каждое обращение требует детального рассмотрения. Работа по рассмотрению обращений проводит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местно с администрацие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а Костромы</w:t>
      </w:r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уководителями управляющих компаний, и других организаций.</w:t>
      </w:r>
    </w:p>
    <w:p w:rsidR="00D30815" w:rsidRDefault="00D30815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0815" w:rsidRDefault="00D30815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, на основании обращений жителей</w:t>
      </w:r>
      <w:r w:rsidR="004564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564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алось реши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едующие </w:t>
      </w:r>
      <w:r w:rsidR="004564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блем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4564D1" w:rsidRDefault="004564D1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0815" w:rsidRDefault="00D30815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частичный (ямочный)  ремонт внутриквартальных поездов и придомовых территорий (Студенческий проезд, 11,13,</w:t>
      </w:r>
      <w:r w:rsidR="004564D1">
        <w:rPr>
          <w:rFonts w:ascii="Times New Roman" w:hAnsi="Times New Roman" w:cs="Times New Roman"/>
          <w:sz w:val="26"/>
          <w:szCs w:val="26"/>
        </w:rPr>
        <w:t xml:space="preserve">17, </w:t>
      </w:r>
      <w:r>
        <w:rPr>
          <w:rFonts w:ascii="Times New Roman" w:hAnsi="Times New Roman" w:cs="Times New Roman"/>
          <w:sz w:val="26"/>
          <w:szCs w:val="26"/>
        </w:rPr>
        <w:t>19,27,31; Березовый поезд, 6</w:t>
      </w:r>
      <w:r w:rsidR="004516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1632">
        <w:rPr>
          <w:rFonts w:ascii="Times New Roman" w:hAnsi="Times New Roman" w:cs="Times New Roman"/>
          <w:sz w:val="26"/>
          <w:szCs w:val="26"/>
        </w:rPr>
        <w:t>Китицынская</w:t>
      </w:r>
      <w:proofErr w:type="spellEnd"/>
      <w:r w:rsidR="00451632">
        <w:rPr>
          <w:rFonts w:ascii="Times New Roman" w:hAnsi="Times New Roman" w:cs="Times New Roman"/>
          <w:sz w:val="26"/>
          <w:szCs w:val="26"/>
        </w:rPr>
        <w:t xml:space="preserve"> д.д. 1,3,5,7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30815" w:rsidRDefault="00D30815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D30815" w:rsidRDefault="00D30815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ос аварийного дерева (Березовый проезд, 5)</w:t>
      </w:r>
    </w:p>
    <w:p w:rsidR="005E37ED" w:rsidRDefault="005E37ED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5E37ED" w:rsidRDefault="00467298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лено уличное освещение </w:t>
      </w:r>
      <w:r w:rsidR="005E37ED">
        <w:rPr>
          <w:rFonts w:ascii="Times New Roman" w:hAnsi="Times New Roman" w:cs="Times New Roman"/>
          <w:sz w:val="26"/>
          <w:szCs w:val="26"/>
        </w:rPr>
        <w:t>на углу дома 15а Студенческого проезда;</w:t>
      </w:r>
    </w:p>
    <w:p w:rsidR="005E37ED" w:rsidRDefault="005E37ED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5E37ED" w:rsidRDefault="005E37ED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и вокруг спортивной площадки за домами 16, 18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тицы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40122" w:rsidRDefault="00740122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740122" w:rsidRDefault="00740122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сыпка асфальтной крошки для устранения дефектов покрытия около д. 29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ыш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740122" w:rsidRDefault="00740122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740122" w:rsidRDefault="00740122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монт остановочного комплекса на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451632" w:rsidRDefault="00451632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564D1" w:rsidRDefault="00451632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взаимодействии с администрацией города Костромы решен вопрос асфальтирования тротуаров</w:t>
      </w:r>
      <w:r w:rsidR="00467298">
        <w:rPr>
          <w:rFonts w:ascii="Times New Roman" w:hAnsi="Times New Roman" w:cs="Times New Roman"/>
          <w:sz w:val="26"/>
          <w:szCs w:val="26"/>
        </w:rPr>
        <w:t xml:space="preserve"> и дорожного покрыт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67298">
        <w:rPr>
          <w:rFonts w:ascii="Times New Roman" w:hAnsi="Times New Roman" w:cs="Times New Roman"/>
          <w:sz w:val="26"/>
          <w:szCs w:val="26"/>
        </w:rPr>
        <w:t>соединяющих Студенческий проезд и ул. Суслова, ведущих к гимназии № 33;</w:t>
      </w:r>
    </w:p>
    <w:p w:rsidR="00451632" w:rsidRDefault="004564D1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1632">
        <w:rPr>
          <w:rFonts w:ascii="Times New Roman" w:hAnsi="Times New Roman" w:cs="Times New Roman"/>
          <w:sz w:val="26"/>
          <w:szCs w:val="26"/>
        </w:rPr>
        <w:t xml:space="preserve">сделаны  </w:t>
      </w:r>
      <w:proofErr w:type="spellStart"/>
      <w:r w:rsidR="00451632">
        <w:rPr>
          <w:rFonts w:ascii="Times New Roman" w:hAnsi="Times New Roman" w:cs="Times New Roman"/>
          <w:sz w:val="26"/>
          <w:szCs w:val="26"/>
        </w:rPr>
        <w:t>пешеходые</w:t>
      </w:r>
      <w:proofErr w:type="spellEnd"/>
      <w:r w:rsidR="00451632">
        <w:rPr>
          <w:rFonts w:ascii="Times New Roman" w:hAnsi="Times New Roman" w:cs="Times New Roman"/>
          <w:sz w:val="26"/>
          <w:szCs w:val="26"/>
        </w:rPr>
        <w:t xml:space="preserve"> дорожки к новому детскому саду № 9 на у</w:t>
      </w:r>
      <w:r>
        <w:rPr>
          <w:rFonts w:ascii="Times New Roman" w:hAnsi="Times New Roman" w:cs="Times New Roman"/>
          <w:sz w:val="26"/>
          <w:szCs w:val="26"/>
        </w:rPr>
        <w:t xml:space="preserve">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наторна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451632" w:rsidRDefault="00451632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полнены работы по освещению улиц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E37ED" w:rsidRDefault="005E37ED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7D1B35" w:rsidRPr="007D1B35" w:rsidRDefault="004564D1" w:rsidP="007D1B35">
      <w:pPr>
        <w:pStyle w:val="Standard"/>
        <w:tabs>
          <w:tab w:val="left" w:pos="2160"/>
          <w:tab w:val="left" w:pos="2520"/>
          <w:tab w:val="left" w:pos="2880"/>
          <w:tab w:val="left" w:pos="324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100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F4AB8">
        <w:rPr>
          <w:rFonts w:ascii="Times New Roman" w:hAnsi="Times New Roman" w:cs="Times New Roman"/>
          <w:sz w:val="26"/>
          <w:szCs w:val="26"/>
        </w:rPr>
        <w:t>Ежедневно поступают вопросы частного характера, касающиеся</w:t>
      </w:r>
      <w:r w:rsidR="007D1B35" w:rsidRPr="007D1B35">
        <w:rPr>
          <w:rFonts w:ascii="Times New Roman" w:hAnsi="Times New Roman" w:cs="Times New Roman"/>
          <w:sz w:val="26"/>
          <w:szCs w:val="26"/>
        </w:rPr>
        <w:t xml:space="preserve"> </w:t>
      </w:r>
      <w:r w:rsidR="006F4AB8">
        <w:rPr>
          <w:rFonts w:ascii="Times New Roman" w:hAnsi="Times New Roman" w:cs="Times New Roman"/>
          <w:sz w:val="26"/>
          <w:szCs w:val="26"/>
        </w:rPr>
        <w:t>проблем одного дома, подъезда, человека. В</w:t>
      </w:r>
      <w:r w:rsidR="00632D2F">
        <w:rPr>
          <w:rFonts w:ascii="Times New Roman" w:hAnsi="Times New Roman" w:cs="Times New Roman"/>
          <w:sz w:val="26"/>
          <w:szCs w:val="26"/>
        </w:rPr>
        <w:t>се вопросы реша</w:t>
      </w:r>
      <w:r w:rsidR="006F4AB8">
        <w:rPr>
          <w:rFonts w:ascii="Times New Roman" w:hAnsi="Times New Roman" w:cs="Times New Roman"/>
          <w:sz w:val="26"/>
          <w:szCs w:val="26"/>
        </w:rPr>
        <w:t>ются</w:t>
      </w:r>
      <w:r w:rsidR="007D1B35" w:rsidRPr="007D1B35">
        <w:rPr>
          <w:rFonts w:ascii="Times New Roman" w:hAnsi="Times New Roman" w:cs="Times New Roman"/>
          <w:sz w:val="26"/>
          <w:szCs w:val="26"/>
        </w:rPr>
        <w:t xml:space="preserve"> в рабочем порядке. </w:t>
      </w:r>
    </w:p>
    <w:p w:rsidR="007D1B35" w:rsidRPr="007D1B35" w:rsidRDefault="007D1B35" w:rsidP="007D1B35">
      <w:pPr>
        <w:pStyle w:val="Standard"/>
        <w:tabs>
          <w:tab w:val="left" w:pos="2160"/>
          <w:tab w:val="left" w:pos="2520"/>
          <w:tab w:val="left" w:pos="2880"/>
          <w:tab w:val="left" w:pos="324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10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1B35">
        <w:rPr>
          <w:rFonts w:ascii="Times New Roman" w:hAnsi="Times New Roman" w:cs="Times New Roman"/>
          <w:sz w:val="26"/>
          <w:szCs w:val="26"/>
        </w:rPr>
        <w:t>Ни одно обращение жителей округа не осталось без внимания.</w:t>
      </w:r>
    </w:p>
    <w:p w:rsidR="00945982" w:rsidRDefault="00945982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Default="004D2818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E37ED" w:rsidRDefault="005E37ED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администрацией города объявлен сбор заявок в программу благоустройства придомовых территорий «Формирование современной городской среды» на 2023-2024 годы. Проведена широкая информационная работа с председателями советов домов округа и активистами, оказана методическая помощь в оформлении необходимого пакетов документов. В настоящее время документы сданы в администрацию города, проходит проверка пакетов документов. В ближайшее время будет сформирован перечень дворов, включенных в программу благоустройства. </w:t>
      </w:r>
    </w:p>
    <w:p w:rsidR="005E37ED" w:rsidRDefault="005E37ED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5E37ED" w:rsidRDefault="005E37ED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3 сентября 2020 года жители микрорайона выбирали депутатов городской думы, областной Думы и губернатора. </w:t>
      </w:r>
    </w:p>
    <w:p w:rsidR="005E37ED" w:rsidRDefault="005E37ED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едвыборной кампании мною проведено боле 40 встреч во дворе каждого дома округа. Вместе мы обсудили насущные проблемы, которые остро стоят</w:t>
      </w:r>
      <w:r w:rsidR="007130AD">
        <w:rPr>
          <w:rFonts w:ascii="Times New Roman" w:hAnsi="Times New Roman" w:cs="Times New Roman"/>
          <w:sz w:val="26"/>
          <w:szCs w:val="26"/>
        </w:rPr>
        <w:t xml:space="preserve"> как для нашего микрорайона, так и для города в целом. На встречах дал консультации в рамках своей</w:t>
      </w:r>
      <w:r w:rsidR="007130AD">
        <w:rPr>
          <w:rFonts w:ascii="Times New Roman" w:hAnsi="Times New Roman" w:cs="Times New Roman"/>
          <w:sz w:val="26"/>
          <w:szCs w:val="26"/>
        </w:rPr>
        <w:tab/>
        <w:t xml:space="preserve"> компетенции в решении  ряда проблем. Кроме того, я получил 78 обращений, более 100 наказов и вместе с жителями </w:t>
      </w:r>
      <w:proofErr w:type="spellStart"/>
      <w:r w:rsidR="007130AD">
        <w:rPr>
          <w:rFonts w:ascii="Times New Roman" w:hAnsi="Times New Roman" w:cs="Times New Roman"/>
          <w:sz w:val="26"/>
          <w:szCs w:val="26"/>
        </w:rPr>
        <w:t>Малышково</w:t>
      </w:r>
      <w:proofErr w:type="spellEnd"/>
      <w:r w:rsidR="007130AD">
        <w:rPr>
          <w:rFonts w:ascii="Times New Roman" w:hAnsi="Times New Roman" w:cs="Times New Roman"/>
          <w:sz w:val="26"/>
          <w:szCs w:val="26"/>
        </w:rPr>
        <w:t xml:space="preserve"> смог расставить приоритеты в планах на перспективу и ближайшее будущее. </w:t>
      </w:r>
    </w:p>
    <w:p w:rsidR="007130AD" w:rsidRDefault="007130AD" w:rsidP="00D3081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51632" w:rsidRPr="00451632" w:rsidRDefault="00451632" w:rsidP="0045163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51632">
        <w:rPr>
          <w:rFonts w:ascii="Times New Roman" w:hAnsi="Times New Roman" w:cs="Times New Roman"/>
          <w:sz w:val="26"/>
          <w:szCs w:val="26"/>
        </w:rPr>
        <w:t xml:space="preserve">В 2020 году  в Костромской области дан старт проекту «Народный бюджет». Для реализации проектов, инициированных и поддержанных жителями и губернатором области, в наш город было привлечено 99 миллионов рублей из федерального бюджета. </w:t>
      </w:r>
    </w:p>
    <w:p w:rsidR="00451632" w:rsidRDefault="00451632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632">
        <w:rPr>
          <w:rFonts w:ascii="Times New Roman" w:hAnsi="Times New Roman" w:cs="Times New Roman"/>
          <w:sz w:val="26"/>
          <w:szCs w:val="26"/>
        </w:rPr>
        <w:t>Являясь координатором проекта, участвовал в организационных соб</w:t>
      </w:r>
      <w:r>
        <w:rPr>
          <w:rFonts w:ascii="Times New Roman" w:hAnsi="Times New Roman" w:cs="Times New Roman"/>
          <w:sz w:val="26"/>
          <w:szCs w:val="26"/>
        </w:rPr>
        <w:t xml:space="preserve">раниях инициативных групп, вместе с которыми вел разъяснительную работу и помогал в подготовке пакетов документов. В муниципальную комиссию от жителей округа было подано 4 заявки. Всего в бюллетене было указано 17 заявок с областного округа № 10.  Приятным результатом стали итоги голосования, заявк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ышковц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няли 1,2,3,4 место. Таким образом, на реализацию проектов «Народного бюджета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ыш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йдет 8 миллионов рублей.</w:t>
      </w:r>
    </w:p>
    <w:p w:rsidR="00451632" w:rsidRDefault="00451632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451632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51632" w:rsidRDefault="00451632" w:rsidP="004D281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ъектов:</w:t>
      </w:r>
    </w:p>
    <w:p w:rsidR="00451632" w:rsidRPr="004D2818" w:rsidRDefault="00451632" w:rsidP="0045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51632">
        <w:rPr>
          <w:rFonts w:ascii="Times New Roman" w:eastAsia="Times New Roman" w:hAnsi="Times New Roman" w:cs="Times New Roman"/>
          <w:sz w:val="26"/>
          <w:szCs w:val="26"/>
        </w:rPr>
        <w:t>. Благоустройство стадиона на Студенческом проезде, д. 2: проведение освещения; устройство открытой спортивной площадки для занятия футболом; восстановление покрытия беговой дорожки; установка уличных тре</w:t>
      </w:r>
      <w:r w:rsidR="00467298">
        <w:rPr>
          <w:rFonts w:ascii="Times New Roman" w:eastAsia="Times New Roman" w:hAnsi="Times New Roman" w:cs="Times New Roman"/>
          <w:sz w:val="26"/>
          <w:szCs w:val="26"/>
        </w:rPr>
        <w:t>нажеров; ограждение территории и др.</w:t>
      </w:r>
    </w:p>
    <w:p w:rsidR="004D2818" w:rsidRPr="004D2818" w:rsidRDefault="004D2818" w:rsidP="004516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8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86325" cy="3664626"/>
            <wp:effectExtent l="19050" t="0" r="9525" b="0"/>
            <wp:docPr id="6" name="Рисунок 6" descr="C:\Users\Ирина\Desktop\Ира работа\IMG_20200807_164137_resized_20200810_12543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Ира работа\IMG_20200807_164137_resized_20200810_125436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40" cy="36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2" w:rsidRDefault="00451632" w:rsidP="0045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2818" w:rsidRDefault="004D2818" w:rsidP="0045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451632" w:rsidRPr="00451632" w:rsidRDefault="00451632" w:rsidP="0045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1632">
        <w:rPr>
          <w:rFonts w:ascii="Times New Roman" w:eastAsia="Times New Roman" w:hAnsi="Times New Roman" w:cs="Times New Roman"/>
          <w:sz w:val="26"/>
          <w:szCs w:val="26"/>
        </w:rPr>
        <w:t xml:space="preserve">2. Благоустройство детской площадки, расположенной по адресу: Студенческий проезд, д. 27,29,31.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51632">
        <w:rPr>
          <w:rFonts w:ascii="Times New Roman" w:eastAsia="Times New Roman" w:hAnsi="Times New Roman" w:cs="Times New Roman"/>
          <w:sz w:val="26"/>
          <w:szCs w:val="26"/>
        </w:rPr>
        <w:t xml:space="preserve">становка уличных тренажеров для подростков, теннисного стола и </w:t>
      </w:r>
      <w:r w:rsidR="00467298">
        <w:rPr>
          <w:rFonts w:ascii="Times New Roman" w:eastAsia="Times New Roman" w:hAnsi="Times New Roman" w:cs="Times New Roman"/>
          <w:sz w:val="26"/>
          <w:szCs w:val="26"/>
        </w:rPr>
        <w:t>детского игрового оборудования и др.</w:t>
      </w:r>
    </w:p>
    <w:p w:rsidR="00451632" w:rsidRDefault="00303175" w:rsidP="0045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99074" cy="3974306"/>
            <wp:effectExtent l="19050" t="0" r="0" b="0"/>
            <wp:docPr id="2" name="Рисунок 2" descr="C:\Users\user\Downloads\Студ 27,29,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туд 27,29,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14" cy="397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32" w:rsidRPr="004564D1" w:rsidRDefault="00451632" w:rsidP="0045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Pr="00451632">
        <w:rPr>
          <w:rFonts w:ascii="Times New Roman" w:eastAsia="Times New Roman" w:hAnsi="Times New Roman" w:cs="Times New Roman"/>
          <w:sz w:val="26"/>
          <w:szCs w:val="26"/>
        </w:rPr>
        <w:t xml:space="preserve">. Благоустройство спортивной площадки расположенной за домами 16 и 18 по ул. </w:t>
      </w:r>
      <w:proofErr w:type="spellStart"/>
      <w:r w:rsidRPr="00451632">
        <w:rPr>
          <w:rFonts w:ascii="Times New Roman" w:eastAsia="Times New Roman" w:hAnsi="Times New Roman" w:cs="Times New Roman"/>
          <w:sz w:val="26"/>
          <w:szCs w:val="26"/>
        </w:rPr>
        <w:t>Китицынской</w:t>
      </w:r>
      <w:proofErr w:type="spellEnd"/>
      <w:r w:rsidRPr="00451632">
        <w:rPr>
          <w:rFonts w:ascii="Times New Roman" w:eastAsia="Times New Roman" w:hAnsi="Times New Roman" w:cs="Times New Roman"/>
          <w:sz w:val="26"/>
          <w:szCs w:val="26"/>
        </w:rPr>
        <w:t>: монтаж современного покрытия площадки; проведение городского освещения; организация водоотведения; благоустройство подъездных путей; установка уличных тренажеров и малых архитектурных ф</w:t>
      </w:r>
      <w:r w:rsidR="00467298">
        <w:rPr>
          <w:rFonts w:ascii="Times New Roman" w:eastAsia="Times New Roman" w:hAnsi="Times New Roman" w:cs="Times New Roman"/>
          <w:sz w:val="26"/>
          <w:szCs w:val="26"/>
        </w:rPr>
        <w:t>орм для детей рядом с площадкой и др.</w:t>
      </w:r>
    </w:p>
    <w:p w:rsidR="00303175" w:rsidRPr="00303175" w:rsidRDefault="00303175" w:rsidP="00451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42049" cy="4681537"/>
            <wp:effectExtent l="19050" t="0" r="6351" b="0"/>
            <wp:docPr id="1" name="Рисунок 1" descr="C:\Users\user\Downloads\Спорт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портплощад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0" cy="46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32" w:rsidRPr="00451632" w:rsidRDefault="00451632" w:rsidP="004516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1632" w:rsidRPr="00451632" w:rsidRDefault="00451632" w:rsidP="004516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 настоящее время началась работа по созданию проектов благоустройства, составление сметы.</w:t>
      </w:r>
    </w:p>
    <w:p w:rsidR="00451632" w:rsidRPr="00451632" w:rsidRDefault="00451632" w:rsidP="0045163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03175" w:rsidRPr="004564D1" w:rsidRDefault="00303175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03175" w:rsidRPr="004564D1" w:rsidRDefault="00303175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03175" w:rsidRPr="004564D1" w:rsidRDefault="00303175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03175" w:rsidRPr="004564D1" w:rsidRDefault="00303175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D2818" w:rsidRPr="004564D1" w:rsidRDefault="004D2818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51632" w:rsidRPr="004564D1" w:rsidRDefault="007D1B35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ыш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303175" w:rsidRPr="004564D1" w:rsidRDefault="00303175" w:rsidP="007D1B35">
      <w:pPr>
        <w:pStyle w:val="Standard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7D1B35" w:rsidRDefault="007D1B35" w:rsidP="0094598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1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чу выразить слова благодарности все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равнодушным людям, всем тем, </w:t>
      </w:r>
      <w:r w:rsidRPr="007D1B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то стремится делать жизнь вокруг более комфортной, а город еще краш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7D1B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годарю вас за поддержку моей кандидатуры на выборах в Думу города Костромы. Как и прежде, в дальнейшем я намерен вести свою работу в тесном контакте с жителями округа, действовать с ними и в их интересах. Уверен, что решая вопросы сообща, мы сумеем не только сохранить наш удивительный город, его историю и самобытность, но внесем достойную лепту в развитие Костромы, сделав ее комфортнее и привлекательнее для жизни.</w:t>
      </w:r>
    </w:p>
    <w:p w:rsidR="00945982" w:rsidRDefault="00945982" w:rsidP="0094598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5982" w:rsidRDefault="00945982" w:rsidP="0094598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5982" w:rsidRDefault="00467298" w:rsidP="0094598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45982">
        <w:rPr>
          <w:rFonts w:ascii="Times New Roman" w:hAnsi="Times New Roman" w:cs="Times New Roman"/>
          <w:sz w:val="26"/>
          <w:szCs w:val="26"/>
        </w:rPr>
        <w:t>рием жителей проводится в ДЮЦ «Заволжье» (Березовый проезд, 2) каждую первую и третью среду месяца 17.30-19.00. Телефон для предварительной записи 51-81-07.</w:t>
      </w:r>
    </w:p>
    <w:p w:rsidR="00945982" w:rsidRPr="007D1B35" w:rsidRDefault="00945982" w:rsidP="0094598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сожалению,  ввиду непростой санитарно-эпидемиологической ситуации в городе, пока прием ведется в дистанционном режиме. На указанный номер телефона можно обращаться в любое удобное для вас время. </w:t>
      </w:r>
    </w:p>
    <w:p w:rsidR="00451632" w:rsidRPr="00451632" w:rsidRDefault="00451632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1632" w:rsidRPr="00451632" w:rsidRDefault="00451632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C333E" w:rsidRDefault="001C333E" w:rsidP="002B6A9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3E" w:rsidRDefault="001C333E" w:rsidP="002B6A9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3E" w:rsidRDefault="001C333E" w:rsidP="002B6A9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C333E" w:rsidSect="00055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DD0"/>
    <w:multiLevelType w:val="hybridMultilevel"/>
    <w:tmpl w:val="5370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790E"/>
    <w:multiLevelType w:val="hybridMultilevel"/>
    <w:tmpl w:val="63FAD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9197C"/>
    <w:multiLevelType w:val="hybridMultilevel"/>
    <w:tmpl w:val="E0CA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E1EDD"/>
    <w:multiLevelType w:val="hybridMultilevel"/>
    <w:tmpl w:val="81F63D66"/>
    <w:lvl w:ilvl="0" w:tplc="E032A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92043"/>
    <w:multiLevelType w:val="hybridMultilevel"/>
    <w:tmpl w:val="8FC296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CC2"/>
    <w:rsid w:val="00035F3A"/>
    <w:rsid w:val="000369BD"/>
    <w:rsid w:val="00055C4E"/>
    <w:rsid w:val="00083E37"/>
    <w:rsid w:val="000A2D58"/>
    <w:rsid w:val="000D70C1"/>
    <w:rsid w:val="000F6019"/>
    <w:rsid w:val="001109FF"/>
    <w:rsid w:val="001129A6"/>
    <w:rsid w:val="00120542"/>
    <w:rsid w:val="00163CD4"/>
    <w:rsid w:val="001664FB"/>
    <w:rsid w:val="00166F63"/>
    <w:rsid w:val="00170C2E"/>
    <w:rsid w:val="0017448C"/>
    <w:rsid w:val="00186A4A"/>
    <w:rsid w:val="001902DF"/>
    <w:rsid w:val="001911A2"/>
    <w:rsid w:val="00193150"/>
    <w:rsid w:val="001A11BE"/>
    <w:rsid w:val="001C333E"/>
    <w:rsid w:val="002279A4"/>
    <w:rsid w:val="00246745"/>
    <w:rsid w:val="00247864"/>
    <w:rsid w:val="00271793"/>
    <w:rsid w:val="002B6A94"/>
    <w:rsid w:val="002E1B29"/>
    <w:rsid w:val="002F6E44"/>
    <w:rsid w:val="00303175"/>
    <w:rsid w:val="003061BE"/>
    <w:rsid w:val="00350B7B"/>
    <w:rsid w:val="00352603"/>
    <w:rsid w:val="0036666C"/>
    <w:rsid w:val="003911FD"/>
    <w:rsid w:val="003B5E7E"/>
    <w:rsid w:val="003C5239"/>
    <w:rsid w:val="003E40A5"/>
    <w:rsid w:val="003F637B"/>
    <w:rsid w:val="00441AB4"/>
    <w:rsid w:val="00451632"/>
    <w:rsid w:val="004564D1"/>
    <w:rsid w:val="00467298"/>
    <w:rsid w:val="00475FC7"/>
    <w:rsid w:val="004A2024"/>
    <w:rsid w:val="004B72E6"/>
    <w:rsid w:val="004D2818"/>
    <w:rsid w:val="004E2AFB"/>
    <w:rsid w:val="004F186B"/>
    <w:rsid w:val="004F2C7B"/>
    <w:rsid w:val="00501C4F"/>
    <w:rsid w:val="0052546F"/>
    <w:rsid w:val="00544E8C"/>
    <w:rsid w:val="005548E9"/>
    <w:rsid w:val="005B09F5"/>
    <w:rsid w:val="005D04C0"/>
    <w:rsid w:val="005D30F7"/>
    <w:rsid w:val="005D6825"/>
    <w:rsid w:val="005E37ED"/>
    <w:rsid w:val="00632D2F"/>
    <w:rsid w:val="00636461"/>
    <w:rsid w:val="00673619"/>
    <w:rsid w:val="00683710"/>
    <w:rsid w:val="0068744C"/>
    <w:rsid w:val="006A246F"/>
    <w:rsid w:val="006A5887"/>
    <w:rsid w:val="006A7CC2"/>
    <w:rsid w:val="006C01D0"/>
    <w:rsid w:val="006E70E5"/>
    <w:rsid w:val="006F10F2"/>
    <w:rsid w:val="006F4AB8"/>
    <w:rsid w:val="00703E25"/>
    <w:rsid w:val="007130AD"/>
    <w:rsid w:val="00722B68"/>
    <w:rsid w:val="00740122"/>
    <w:rsid w:val="00742C2F"/>
    <w:rsid w:val="00795487"/>
    <w:rsid w:val="007A6B70"/>
    <w:rsid w:val="007D1B35"/>
    <w:rsid w:val="007E1C90"/>
    <w:rsid w:val="007F3033"/>
    <w:rsid w:val="00830018"/>
    <w:rsid w:val="008B0F16"/>
    <w:rsid w:val="008B16EE"/>
    <w:rsid w:val="008C6483"/>
    <w:rsid w:val="008E7F2F"/>
    <w:rsid w:val="009373BB"/>
    <w:rsid w:val="00945982"/>
    <w:rsid w:val="009504A9"/>
    <w:rsid w:val="009A0B1C"/>
    <w:rsid w:val="009B5205"/>
    <w:rsid w:val="009C08E6"/>
    <w:rsid w:val="009E4E49"/>
    <w:rsid w:val="00A0250C"/>
    <w:rsid w:val="00A06439"/>
    <w:rsid w:val="00A577C7"/>
    <w:rsid w:val="00A7504F"/>
    <w:rsid w:val="00A8100F"/>
    <w:rsid w:val="00A8320F"/>
    <w:rsid w:val="00A8691C"/>
    <w:rsid w:val="00A90FF4"/>
    <w:rsid w:val="00AB0FC0"/>
    <w:rsid w:val="00B2604B"/>
    <w:rsid w:val="00B60E35"/>
    <w:rsid w:val="00B61B09"/>
    <w:rsid w:val="00B978F5"/>
    <w:rsid w:val="00BF2771"/>
    <w:rsid w:val="00C033F8"/>
    <w:rsid w:val="00C26097"/>
    <w:rsid w:val="00C42C02"/>
    <w:rsid w:val="00C61D95"/>
    <w:rsid w:val="00C86D52"/>
    <w:rsid w:val="00C9296C"/>
    <w:rsid w:val="00C94CAD"/>
    <w:rsid w:val="00CA11F0"/>
    <w:rsid w:val="00CD5B9E"/>
    <w:rsid w:val="00CE26BC"/>
    <w:rsid w:val="00CE5B6B"/>
    <w:rsid w:val="00D15516"/>
    <w:rsid w:val="00D25272"/>
    <w:rsid w:val="00D30815"/>
    <w:rsid w:val="00D41ABF"/>
    <w:rsid w:val="00D70F25"/>
    <w:rsid w:val="00DA3B28"/>
    <w:rsid w:val="00DD3F1E"/>
    <w:rsid w:val="00DE6D1F"/>
    <w:rsid w:val="00DF247D"/>
    <w:rsid w:val="00E12257"/>
    <w:rsid w:val="00E26FE6"/>
    <w:rsid w:val="00E60C75"/>
    <w:rsid w:val="00E804C1"/>
    <w:rsid w:val="00EB1EB3"/>
    <w:rsid w:val="00ED5D2B"/>
    <w:rsid w:val="00EE0A5B"/>
    <w:rsid w:val="00F50A28"/>
    <w:rsid w:val="00F50DCF"/>
    <w:rsid w:val="00F641B2"/>
    <w:rsid w:val="00FC0414"/>
    <w:rsid w:val="00FD03D9"/>
    <w:rsid w:val="00FD20DF"/>
    <w:rsid w:val="00FE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16"/>
  </w:style>
  <w:style w:type="paragraph" w:styleId="1">
    <w:name w:val="heading 1"/>
    <w:basedOn w:val="a"/>
    <w:link w:val="10"/>
    <w:uiPriority w:val="9"/>
    <w:qFormat/>
    <w:rsid w:val="003E4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7CC2"/>
  </w:style>
  <w:style w:type="character" w:styleId="a4">
    <w:name w:val="Hyperlink"/>
    <w:basedOn w:val="a0"/>
    <w:uiPriority w:val="99"/>
    <w:semiHidden/>
    <w:unhideWhenUsed/>
    <w:rsid w:val="00544E8C"/>
    <w:rPr>
      <w:color w:val="0000FF"/>
      <w:u w:val="single"/>
    </w:rPr>
  </w:style>
  <w:style w:type="character" w:styleId="a5">
    <w:name w:val="Emphasis"/>
    <w:basedOn w:val="a0"/>
    <w:uiPriority w:val="20"/>
    <w:qFormat/>
    <w:rsid w:val="00FD20DF"/>
    <w:rPr>
      <w:i/>
      <w:iCs/>
    </w:rPr>
  </w:style>
  <w:style w:type="table" w:styleId="a6">
    <w:name w:val="Table Grid"/>
    <w:basedOn w:val="a1"/>
    <w:rsid w:val="00191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D6825"/>
    <w:rPr>
      <w:b/>
      <w:bCs/>
    </w:rPr>
  </w:style>
  <w:style w:type="paragraph" w:styleId="a8">
    <w:name w:val="List Paragraph"/>
    <w:basedOn w:val="a"/>
    <w:uiPriority w:val="34"/>
    <w:qFormat/>
    <w:rsid w:val="00055C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E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1D9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61D9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40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-rtefontface-3">
    <w:name w:val="ms-rtefontface-3"/>
    <w:basedOn w:val="a0"/>
    <w:rsid w:val="003E40A5"/>
  </w:style>
  <w:style w:type="character" w:customStyle="1" w:styleId="20">
    <w:name w:val="Заголовок 2 Знак"/>
    <w:basedOn w:val="a0"/>
    <w:link w:val="2"/>
    <w:uiPriority w:val="9"/>
    <w:rsid w:val="003E4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42C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FA6F-C101-46DD-883D-035F42AF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user2</cp:lastModifiedBy>
  <cp:revision>5</cp:revision>
  <cp:lastPrinted>2018-02-13T05:36:00Z</cp:lastPrinted>
  <dcterms:created xsi:type="dcterms:W3CDTF">2021-01-28T08:09:00Z</dcterms:created>
  <dcterms:modified xsi:type="dcterms:W3CDTF">2021-03-04T06:04:00Z</dcterms:modified>
</cp:coreProperties>
</file>